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6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4,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the sales tax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02.</w:t>
      </w:r>
      <w:r>
        <w:rPr>
          <w:u w:val="single"/>
        </w:rPr>
        <w:t xml:space="preserve"> </w:t>
      </w:r>
      <w:r>
        <w:rPr>
          <w:u w:val="single"/>
        </w:rPr>
        <w:t xml:space="preserve"> </w:t>
      </w:r>
      <w:r>
        <w:rPr>
          <w:u w:val="single"/>
        </w:rPr>
        <w:t xml:space="preserve">SALE BY NONPROFIT ORGANIZATION AT COUNTY FAIR.  The sale of a taxable item is exempt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ler or retailer is a nonprofit organization that is exempt from federal income taxation under Section 501(a), Internal Revenue Code of 1986, by being listed as an exempt organization in Section 501(c)(3) of tha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takes place at a county fai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r is a person attending or participating in the f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